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学习指南  新版  第3册  培养技能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学习指南  新版  第3册  培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28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学习指南  新版  第3册  培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